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C85F3D" w14:paraId="553D733D" w14:textId="77777777" w:rsidTr="00AB1BB6">
        <w:trPr>
          <w:trHeight w:val="846"/>
        </w:trPr>
        <w:tc>
          <w:tcPr>
            <w:tcW w:w="4110" w:type="dxa"/>
          </w:tcPr>
          <w:p w14:paraId="6BE3DD07" w14:textId="1D708585" w:rsidR="00C85F3D" w:rsidRDefault="00C85F3D" w:rsidP="00C85F3D">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53C1D614" w:rsidR="00C85F3D" w:rsidRPr="00AB2A76" w:rsidRDefault="00C85F3D" w:rsidP="00C85F3D">
            <w:r>
              <w:t xml:space="preserve">Daugiabučių namų dalis (iš einamaisiais metais gautų paraiškų skaičiaus), kurių gyventojai pritarė renovacijai daugiau nei 60 proc. balsų dauguma  </w:t>
            </w:r>
          </w:p>
        </w:tc>
      </w:tr>
      <w:tr w:rsidR="00C85F3D" w14:paraId="0E021A60" w14:textId="77777777" w:rsidTr="00AB1BB6">
        <w:trPr>
          <w:trHeight w:val="269"/>
        </w:trPr>
        <w:tc>
          <w:tcPr>
            <w:tcW w:w="4110" w:type="dxa"/>
          </w:tcPr>
          <w:p w14:paraId="317ADEB3" w14:textId="3A1E9447" w:rsidR="00C85F3D" w:rsidRDefault="00C85F3D" w:rsidP="00C85F3D">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5348D7A8" w:rsidR="00C85F3D" w:rsidRPr="00AB2A76" w:rsidRDefault="00C85F3D" w:rsidP="00C85F3D">
            <w:r>
              <w:t>Procentai</w:t>
            </w:r>
          </w:p>
        </w:tc>
      </w:tr>
      <w:tr w:rsidR="00C85F3D" w14:paraId="3BB3FAEB" w14:textId="77777777" w:rsidTr="00AB1BB6">
        <w:trPr>
          <w:trHeight w:val="282"/>
        </w:trPr>
        <w:tc>
          <w:tcPr>
            <w:tcW w:w="4110" w:type="dxa"/>
          </w:tcPr>
          <w:p w14:paraId="01BA8A27" w14:textId="1105FB0B" w:rsidR="00C85F3D" w:rsidRDefault="00C85F3D" w:rsidP="00C85F3D">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341B53AA" w:rsidR="00C85F3D" w:rsidRPr="00AB2A76" w:rsidRDefault="00C85F3D" w:rsidP="00C85F3D">
            <w:r>
              <w:t>Didėjimas</w:t>
            </w:r>
          </w:p>
        </w:tc>
      </w:tr>
      <w:tr w:rsidR="00C85F3D" w14:paraId="02618A85" w14:textId="77777777" w:rsidTr="00AB1BB6">
        <w:trPr>
          <w:trHeight w:val="282"/>
        </w:trPr>
        <w:tc>
          <w:tcPr>
            <w:tcW w:w="4110" w:type="dxa"/>
          </w:tcPr>
          <w:p w14:paraId="02ADD13B" w14:textId="1C9DC65E" w:rsidR="00C85F3D" w:rsidRDefault="00C85F3D" w:rsidP="00C85F3D">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27B33892" w:rsidR="00C85F3D" w:rsidRPr="00AB2A76" w:rsidRDefault="00C85F3D" w:rsidP="00C85F3D">
            <w:r>
              <w:t>Skaitinės</w:t>
            </w:r>
          </w:p>
        </w:tc>
      </w:tr>
      <w:tr w:rsidR="00C85F3D" w14:paraId="0E794FF7" w14:textId="77777777" w:rsidTr="0070258B">
        <w:trPr>
          <w:trHeight w:val="377"/>
        </w:trPr>
        <w:tc>
          <w:tcPr>
            <w:tcW w:w="4110" w:type="dxa"/>
          </w:tcPr>
          <w:p w14:paraId="730BC1FE" w14:textId="1A376D23" w:rsidR="00C85F3D" w:rsidRDefault="00C85F3D" w:rsidP="00C85F3D">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606BEAF2" w:rsidR="00C85F3D" w:rsidRPr="00AB2A76" w:rsidRDefault="00C85F3D" w:rsidP="00C85F3D">
            <w:r>
              <w:t>Rezultato</w:t>
            </w:r>
          </w:p>
        </w:tc>
      </w:tr>
      <w:tr w:rsidR="00C85F3D" w14:paraId="503D84A3" w14:textId="77777777" w:rsidTr="00AB1BB6">
        <w:trPr>
          <w:trHeight w:val="282"/>
        </w:trPr>
        <w:tc>
          <w:tcPr>
            <w:tcW w:w="4110" w:type="dxa"/>
          </w:tcPr>
          <w:p w14:paraId="5EFD79DD" w14:textId="6FF857A8" w:rsidR="00C85F3D" w:rsidRDefault="00C85F3D" w:rsidP="00C85F3D">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3FE55D17" w:rsidR="00C85F3D" w:rsidRPr="00AB2A76" w:rsidRDefault="00C85F3D" w:rsidP="00C85F3D">
            <w:r>
              <w:t>R-02-001-13-02-03-01</w:t>
            </w:r>
          </w:p>
        </w:tc>
      </w:tr>
      <w:tr w:rsidR="00C85F3D" w14:paraId="2878D385" w14:textId="77777777" w:rsidTr="00AB1BB6">
        <w:trPr>
          <w:trHeight w:val="564"/>
        </w:trPr>
        <w:tc>
          <w:tcPr>
            <w:tcW w:w="4110" w:type="dxa"/>
          </w:tcPr>
          <w:p w14:paraId="63163103" w14:textId="4DFBF5FE" w:rsidR="00C85F3D" w:rsidRDefault="00C85F3D" w:rsidP="00C85F3D">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40FB1A55" w:rsidR="00C85F3D" w:rsidRPr="00AB2A76" w:rsidRDefault="00C85F3D" w:rsidP="00C85F3D">
            <w:r>
              <w:t>Ne</w:t>
            </w:r>
          </w:p>
        </w:tc>
      </w:tr>
      <w:tr w:rsidR="00C85F3D" w14:paraId="384BE381" w14:textId="77777777" w:rsidTr="00AB1BB6">
        <w:trPr>
          <w:trHeight w:val="1681"/>
        </w:trPr>
        <w:tc>
          <w:tcPr>
            <w:tcW w:w="4110" w:type="dxa"/>
          </w:tcPr>
          <w:p w14:paraId="3E5757B4" w14:textId="14513119" w:rsidR="00C85F3D" w:rsidRDefault="00C85F3D" w:rsidP="00C85F3D">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0EC638DD" w:rsidR="00C85F3D" w:rsidRPr="00AB2A76" w:rsidRDefault="00C85F3D" w:rsidP="00C85F3D">
            <w:r>
              <w:t xml:space="preserve">Investicijų planas patvirtinamas ir sprendimas dėl daugiabučio namo atnaujinimo (modernizavimo) įgyvendinimo priimamas Lietuvos Respublikos civilinio kodekso 4.85 straipsnyje nustatyta balsų daugumos tvarka (ne mažiau kaip 55 procentai butų ir kitų patalpų savininkų balsų). </w:t>
            </w:r>
          </w:p>
        </w:tc>
      </w:tr>
      <w:tr w:rsidR="00C85F3D" w14:paraId="7A176F51" w14:textId="77777777" w:rsidTr="00AB1BB6">
        <w:trPr>
          <w:trHeight w:val="564"/>
        </w:trPr>
        <w:tc>
          <w:tcPr>
            <w:tcW w:w="4110" w:type="dxa"/>
          </w:tcPr>
          <w:p w14:paraId="526397EA" w14:textId="58105ECC" w:rsidR="00C85F3D" w:rsidRDefault="00C85F3D" w:rsidP="00C85F3D">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7EE085C1" w:rsidR="00C85F3D" w:rsidRPr="00AB2A76" w:rsidRDefault="00C85F3D" w:rsidP="00C85F3D">
            <w:r>
              <w:t>Įvedamasis stebėsenos rodiklis</w:t>
            </w:r>
          </w:p>
        </w:tc>
      </w:tr>
      <w:tr w:rsidR="00C85F3D" w14:paraId="1C2475F0" w14:textId="77777777" w:rsidTr="00AB1BB6">
        <w:trPr>
          <w:trHeight w:val="1128"/>
        </w:trPr>
        <w:tc>
          <w:tcPr>
            <w:tcW w:w="4110" w:type="dxa"/>
          </w:tcPr>
          <w:p w14:paraId="701672CE" w14:textId="496EF98F" w:rsidR="00C85F3D" w:rsidRDefault="00C85F3D" w:rsidP="00C85F3D">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4AC1819C" w:rsidR="00C85F3D" w:rsidRPr="00AB2A76" w:rsidRDefault="00C85F3D" w:rsidP="00C85F3D">
            <w:r>
              <w:t xml:space="preserve">Skaičiuojama kiek kalendoriniais metais buvo pateikta paraiškų atnaujinti (modernizuoti) daugiabučius namus. Iš gautų paraiškų vertinama, kokia dalimi iš visų gautų paraiškų buvo  priimtas sprendimas Lietuvos Respublikos civilinio kodekso 4.85 straipsnyje nustatyta tvarka daugiau kaip 60 procentų butų ir kitų patalpų savininkų balsų. </w:t>
            </w:r>
          </w:p>
        </w:tc>
      </w:tr>
      <w:tr w:rsidR="00C85F3D" w14:paraId="3AA10008" w14:textId="77777777" w:rsidTr="00051A28">
        <w:trPr>
          <w:trHeight w:val="1128"/>
        </w:trPr>
        <w:tc>
          <w:tcPr>
            <w:tcW w:w="4110" w:type="dxa"/>
          </w:tcPr>
          <w:p w14:paraId="3DCD3A46" w14:textId="6B4D3579" w:rsidR="00C85F3D" w:rsidRDefault="00C85F3D" w:rsidP="00C85F3D">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22C94884" w:rsidR="00C85F3D" w:rsidRPr="00AB2A76" w:rsidRDefault="00C85F3D" w:rsidP="00C85F3D">
            <w:r>
              <w:t xml:space="preserve">Pirminis duomenų šaltinis: </w:t>
            </w:r>
            <w:r>
              <w:br/>
              <w:t xml:space="preserve">Aplinkos projektų valdymo agentūros išvadų sąvadas, parengtas pagal Aplinkos projektų valdymo informacinėje sistemoje suvestą informaciją; </w:t>
            </w:r>
            <w:r>
              <w:br/>
              <w:t xml:space="preserve">Valstybinės teritorijų planavimo ir statybos inspekcijos Lietuvos Respublikos teisės aktų nustatyta tvarka išduoti statybos užbaigimo aktai. </w:t>
            </w:r>
            <w:r>
              <w:br/>
              <w:t xml:space="preserve">Antrinis duomenų šaltinis – veiklos ataskaita/ataskaitos. </w:t>
            </w:r>
          </w:p>
        </w:tc>
      </w:tr>
      <w:tr w:rsidR="00C85F3D" w14:paraId="3DCF3025" w14:textId="77777777" w:rsidTr="00051A28">
        <w:trPr>
          <w:trHeight w:val="564"/>
        </w:trPr>
        <w:tc>
          <w:tcPr>
            <w:tcW w:w="4110" w:type="dxa"/>
          </w:tcPr>
          <w:p w14:paraId="4D8AFD76" w14:textId="5D81A0FC" w:rsidR="00C85F3D" w:rsidRDefault="00C85F3D" w:rsidP="00C85F3D">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6EF24FDE" w:rsidR="00C85F3D" w:rsidRPr="00AB2A76" w:rsidRDefault="00C85F3D" w:rsidP="00C85F3D">
            <w:r>
              <w:t>Kartą per kalendorinius metus</w:t>
            </w:r>
          </w:p>
        </w:tc>
      </w:tr>
      <w:tr w:rsidR="00C85F3D" w14:paraId="3BC7B4EA" w14:textId="77777777" w:rsidTr="00C25107">
        <w:trPr>
          <w:trHeight w:val="282"/>
        </w:trPr>
        <w:tc>
          <w:tcPr>
            <w:tcW w:w="4110" w:type="dxa"/>
          </w:tcPr>
          <w:p w14:paraId="5076C9F7" w14:textId="7FC158F7" w:rsidR="00C85F3D" w:rsidRDefault="00C85F3D" w:rsidP="00C85F3D">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45D32F8D" w:rsidR="00C85F3D" w:rsidRPr="00AB2A76" w:rsidRDefault="00C85F3D" w:rsidP="00C85F3D">
            <w:r>
              <w:t>Pateikta paraiška per APVIS informacinę sistemą</w:t>
            </w:r>
          </w:p>
        </w:tc>
      </w:tr>
      <w:tr w:rsidR="00C85F3D" w14:paraId="072BA5B9" w14:textId="77777777" w:rsidTr="00305D95">
        <w:trPr>
          <w:trHeight w:val="552"/>
        </w:trPr>
        <w:tc>
          <w:tcPr>
            <w:tcW w:w="4110" w:type="dxa"/>
          </w:tcPr>
          <w:p w14:paraId="77745789" w14:textId="1F799BA4" w:rsidR="00C85F3D" w:rsidRDefault="00C85F3D" w:rsidP="00C85F3D">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5140158F" w:rsidR="00C85F3D" w:rsidRPr="00AB2A76" w:rsidRDefault="00C85F3D" w:rsidP="00C85F3D">
            <w:r>
              <w:t>Lietuvos Respublikos aplinkos ministerijos Aplinkos projektų valdymo agentūra  (APVA)</w:t>
            </w:r>
          </w:p>
        </w:tc>
      </w:tr>
      <w:tr w:rsidR="00C85F3D" w14:paraId="635D4173" w14:textId="77777777" w:rsidTr="00305D95">
        <w:trPr>
          <w:trHeight w:val="846"/>
        </w:trPr>
        <w:tc>
          <w:tcPr>
            <w:tcW w:w="4110" w:type="dxa"/>
            <w:tcBorders>
              <w:bottom w:val="single" w:sz="4" w:space="0" w:color="auto"/>
              <w:right w:val="single" w:sz="4" w:space="0" w:color="auto"/>
            </w:tcBorders>
          </w:tcPr>
          <w:p w14:paraId="3081651A" w14:textId="27D8D18A" w:rsidR="00C85F3D" w:rsidRDefault="00C85F3D" w:rsidP="00C85F3D">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53A3F76C" w:rsidR="00C85F3D" w:rsidRPr="00AB2A76" w:rsidRDefault="00C85F3D" w:rsidP="00C85F3D">
            <w:r>
              <w:t>Lietuvos Respublikos aplinkos ministerijos Aplinkos projektų valdymo agentūra  (APVA) tel.862088591</w:t>
            </w:r>
          </w:p>
        </w:tc>
      </w:tr>
      <w:tr w:rsidR="00C85F3D" w14:paraId="616A13C1" w14:textId="77777777" w:rsidTr="00C25107">
        <w:trPr>
          <w:trHeight w:val="282"/>
        </w:trPr>
        <w:tc>
          <w:tcPr>
            <w:tcW w:w="4110" w:type="dxa"/>
            <w:tcBorders>
              <w:top w:val="single" w:sz="4" w:space="0" w:color="auto"/>
              <w:right w:val="single" w:sz="4" w:space="0" w:color="auto"/>
            </w:tcBorders>
          </w:tcPr>
          <w:p w14:paraId="0BA4CC18" w14:textId="35E2E075" w:rsidR="00C85F3D" w:rsidRDefault="00C85F3D" w:rsidP="00C85F3D">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49C71382" w:rsidR="00C85F3D" w:rsidRPr="00AB2A76" w:rsidRDefault="00C85F3D" w:rsidP="00C85F3D">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63ED2"/>
    <w:rsid w:val="002659B8"/>
    <w:rsid w:val="002744C6"/>
    <w:rsid w:val="002941B6"/>
    <w:rsid w:val="002A0DF6"/>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D101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E3F93"/>
    <w:rsid w:val="007F006B"/>
    <w:rsid w:val="007F5002"/>
    <w:rsid w:val="00817866"/>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F0824"/>
    <w:rsid w:val="00AF0CB9"/>
    <w:rsid w:val="00AF44FB"/>
    <w:rsid w:val="00B101C3"/>
    <w:rsid w:val="00B11CF1"/>
    <w:rsid w:val="00B130D9"/>
    <w:rsid w:val="00B24450"/>
    <w:rsid w:val="00B25171"/>
    <w:rsid w:val="00B33EC4"/>
    <w:rsid w:val="00B46C41"/>
    <w:rsid w:val="00B57B15"/>
    <w:rsid w:val="00B6182A"/>
    <w:rsid w:val="00B62F98"/>
    <w:rsid w:val="00B65949"/>
    <w:rsid w:val="00B679A1"/>
    <w:rsid w:val="00B73F7C"/>
    <w:rsid w:val="00B76B48"/>
    <w:rsid w:val="00B86F91"/>
    <w:rsid w:val="00B95495"/>
    <w:rsid w:val="00BB5858"/>
    <w:rsid w:val="00BD20F0"/>
    <w:rsid w:val="00BD2938"/>
    <w:rsid w:val="00BD29D3"/>
    <w:rsid w:val="00BE3F3B"/>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B2756"/>
    <w:rsid w:val="00DC35F2"/>
    <w:rsid w:val="00DD23E4"/>
    <w:rsid w:val="00DD2A9B"/>
    <w:rsid w:val="00DD4CB7"/>
    <w:rsid w:val="00DE0904"/>
    <w:rsid w:val="00DF7DF3"/>
    <w:rsid w:val="00DF7F8B"/>
    <w:rsid w:val="00E01701"/>
    <w:rsid w:val="00E03F77"/>
    <w:rsid w:val="00E0454F"/>
    <w:rsid w:val="00E06A87"/>
    <w:rsid w:val="00E13570"/>
    <w:rsid w:val="00E209DE"/>
    <w:rsid w:val="00E226D7"/>
    <w:rsid w:val="00E533CD"/>
    <w:rsid w:val="00E65921"/>
    <w:rsid w:val="00E73D49"/>
    <w:rsid w:val="00E87253"/>
    <w:rsid w:val="00E93406"/>
    <w:rsid w:val="00EB4379"/>
    <w:rsid w:val="00ED2A2F"/>
    <w:rsid w:val="00EE13F0"/>
    <w:rsid w:val="00EE4520"/>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00</Words>
  <Characters>79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45</cp:revision>
  <dcterms:created xsi:type="dcterms:W3CDTF">2024-05-29T15:47:00Z</dcterms:created>
  <dcterms:modified xsi:type="dcterms:W3CDTF">2024-05-30T14:27:00Z</dcterms:modified>
</cp:coreProperties>
</file>